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F1CA2CB" w:rsidR="00EA29FA" w:rsidRPr="00C60FD1" w:rsidRDefault="002F066F" w:rsidP="00EA29FA">
      <w:pPr>
        <w:jc w:val="right"/>
        <w:rPr>
          <w:rFonts w:ascii="Arial" w:hAnsi="Arial" w:cs="Arial"/>
          <w:b/>
          <w:sz w:val="22"/>
          <w:lang w:val="es-ES"/>
        </w:rPr>
      </w:pPr>
      <w:r>
        <w:rPr>
          <w:rFonts w:ascii="Arial" w:hAnsi="Arial" w:cs="Arial"/>
          <w:b/>
          <w:sz w:val="22"/>
          <w:lang w:val="es-ES"/>
        </w:rPr>
        <w:t>CP/0604</w:t>
      </w:r>
      <w:bookmarkStart w:id="0" w:name="_GoBack"/>
      <w:bookmarkEnd w:id="0"/>
      <w:r w:rsidR="00EA29FA">
        <w:rPr>
          <w:rFonts w:ascii="Arial" w:hAnsi="Arial" w:cs="Arial"/>
          <w:b/>
          <w:sz w:val="22"/>
          <w:lang w:val="es-ES"/>
        </w:rPr>
        <w:t>/2025</w:t>
      </w:r>
    </w:p>
    <w:p w14:paraId="695E3F55" w14:textId="697F1088" w:rsidR="00703B09" w:rsidRDefault="00785551" w:rsidP="00703B09">
      <w:pPr>
        <w:jc w:val="right"/>
        <w:rPr>
          <w:rFonts w:ascii="Arial" w:hAnsi="Arial" w:cs="Arial"/>
          <w:sz w:val="22"/>
          <w:lang w:val="es-ES"/>
        </w:rPr>
      </w:pPr>
      <w:r>
        <w:rPr>
          <w:rFonts w:ascii="Arial" w:hAnsi="Arial" w:cs="Arial"/>
          <w:sz w:val="22"/>
          <w:lang w:val="es-ES"/>
        </w:rPr>
        <w:t>9</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143884D" w14:textId="5CF3B2AC" w:rsidR="00BA34D9" w:rsidRDefault="00260F59" w:rsidP="00BA34D9">
      <w:pPr>
        <w:jc w:val="center"/>
        <w:rPr>
          <w:rFonts w:ascii="Arial" w:hAnsi="Arial" w:cs="Arial"/>
          <w:b/>
          <w:sz w:val="28"/>
          <w:szCs w:val="28"/>
        </w:rPr>
      </w:pPr>
      <w:r w:rsidRPr="00260F59">
        <w:rPr>
          <w:rFonts w:ascii="Arial" w:hAnsi="Arial" w:cs="Arial"/>
          <w:b/>
          <w:sz w:val="28"/>
          <w:szCs w:val="28"/>
        </w:rPr>
        <w:t>“CUANDO SE APOYA A UNA MADRE, SE APOYA A LA FAMILIA Y FUTURO DE NL”.- SAMUEL GARCÍA</w:t>
      </w:r>
    </w:p>
    <w:p w14:paraId="0C1A6381" w14:textId="77777777" w:rsidR="00260F59" w:rsidRDefault="00260F59" w:rsidP="00BA34D9">
      <w:pPr>
        <w:jc w:val="center"/>
        <w:rPr>
          <w:rFonts w:ascii="Arial" w:hAnsi="Arial" w:cs="Arial"/>
          <w:b/>
          <w:sz w:val="28"/>
          <w:szCs w:val="28"/>
        </w:rPr>
      </w:pPr>
    </w:p>
    <w:p w14:paraId="514888AB" w14:textId="2863C837" w:rsidR="002F066F" w:rsidRPr="002F066F" w:rsidRDefault="002F066F" w:rsidP="002F066F">
      <w:pPr>
        <w:pStyle w:val="Prrafodelista"/>
        <w:numPr>
          <w:ilvl w:val="0"/>
          <w:numId w:val="20"/>
        </w:numPr>
        <w:jc w:val="both"/>
        <w:rPr>
          <w:rFonts w:ascii="Arial" w:hAnsi="Arial" w:cs="Arial"/>
          <w:i/>
          <w:sz w:val="24"/>
          <w:szCs w:val="24"/>
        </w:rPr>
      </w:pPr>
      <w:r w:rsidRPr="002F066F">
        <w:rPr>
          <w:rFonts w:ascii="Arial" w:hAnsi="Arial" w:cs="Arial"/>
          <w:i/>
          <w:sz w:val="24"/>
          <w:szCs w:val="24"/>
        </w:rPr>
        <w:t>“Ser madre significa amar sin medida, incluso antes de ver el rostro de tu hijo o de tu hija. Significa dar sin esperar, acompañar sin imponer, incluso hasta el cansancio”, destacó la titular de AMAR a Nuevo León.</w:t>
      </w:r>
    </w:p>
    <w:p w14:paraId="66AFE541" w14:textId="17049E54" w:rsidR="002F066F" w:rsidRPr="002F066F" w:rsidRDefault="002F066F" w:rsidP="002F066F">
      <w:pPr>
        <w:pStyle w:val="Prrafodelista"/>
        <w:numPr>
          <w:ilvl w:val="0"/>
          <w:numId w:val="20"/>
        </w:numPr>
        <w:jc w:val="both"/>
        <w:rPr>
          <w:rFonts w:ascii="Arial" w:hAnsi="Arial" w:cs="Arial"/>
          <w:i/>
          <w:sz w:val="24"/>
          <w:szCs w:val="24"/>
        </w:rPr>
      </w:pPr>
      <w:r w:rsidRPr="002F066F">
        <w:rPr>
          <w:rFonts w:ascii="Arial" w:hAnsi="Arial" w:cs="Arial"/>
          <w:i/>
          <w:sz w:val="24"/>
          <w:szCs w:val="24"/>
        </w:rPr>
        <w:t>Destaca Gobernador la labor y aportación de las servidoras públicas en el desarrollo de Nuevo León.</w:t>
      </w:r>
    </w:p>
    <w:p w14:paraId="1CED774F" w14:textId="273AC6C5" w:rsidR="0048558B" w:rsidRDefault="002F066F" w:rsidP="002F066F">
      <w:pPr>
        <w:pStyle w:val="Prrafodelista"/>
        <w:numPr>
          <w:ilvl w:val="0"/>
          <w:numId w:val="20"/>
        </w:numPr>
        <w:jc w:val="both"/>
        <w:rPr>
          <w:rFonts w:ascii="Arial" w:hAnsi="Arial" w:cs="Arial"/>
          <w:b/>
          <w:sz w:val="28"/>
          <w:szCs w:val="28"/>
        </w:rPr>
      </w:pPr>
      <w:r w:rsidRPr="002F066F">
        <w:rPr>
          <w:rFonts w:ascii="Arial" w:hAnsi="Arial" w:cs="Arial"/>
          <w:i/>
          <w:sz w:val="24"/>
          <w:szCs w:val="24"/>
        </w:rPr>
        <w:t>“Gracias por siempre estar en las buenas y en las malas. El hecho es que estar con ustedes es la semejanza de Dios en el mundo tener una mamá”, expresó el Gobernador.</w:t>
      </w:r>
    </w:p>
    <w:p w14:paraId="663B8594" w14:textId="07A402E0" w:rsidR="002F066F" w:rsidRPr="002F066F" w:rsidRDefault="00EA29FA" w:rsidP="002F066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F066F">
        <w:rPr>
          <w:rFonts w:ascii="Arial" w:hAnsi="Arial" w:cs="Arial"/>
          <w:sz w:val="28"/>
          <w:szCs w:val="28"/>
        </w:rPr>
        <w:t>En el marco del Dí</w:t>
      </w:r>
      <w:r w:rsidR="002F066F" w:rsidRPr="002F066F">
        <w:rPr>
          <w:rFonts w:ascii="Arial" w:hAnsi="Arial" w:cs="Arial"/>
          <w:sz w:val="28"/>
          <w:szCs w:val="28"/>
        </w:rPr>
        <w:t>a de las Madres, el Gobernador Samuel Alejandro García Sepúlveda dijo que las mujeres le están dando el toque femenino que ocupaban los gobiernos de Nuevo León y refrendó su compromiso para seguir apoyando a las madres neoleonesas, pues de esta forma se apoya a sus familias.</w:t>
      </w:r>
    </w:p>
    <w:p w14:paraId="14807C0C" w14:textId="77777777" w:rsidR="002F066F" w:rsidRPr="002F066F" w:rsidRDefault="002F066F" w:rsidP="002F066F">
      <w:pPr>
        <w:jc w:val="both"/>
        <w:rPr>
          <w:rFonts w:ascii="Arial" w:hAnsi="Arial" w:cs="Arial"/>
          <w:sz w:val="28"/>
          <w:szCs w:val="28"/>
        </w:rPr>
      </w:pPr>
    </w:p>
    <w:p w14:paraId="2023A6D0" w14:textId="77777777" w:rsidR="002F066F" w:rsidRPr="002F066F" w:rsidRDefault="002F066F" w:rsidP="002F066F">
      <w:pPr>
        <w:jc w:val="both"/>
        <w:rPr>
          <w:rFonts w:ascii="Arial" w:hAnsi="Arial" w:cs="Arial"/>
          <w:sz w:val="28"/>
          <w:szCs w:val="28"/>
        </w:rPr>
      </w:pPr>
      <w:r w:rsidRPr="002F066F">
        <w:rPr>
          <w:rFonts w:ascii="Arial" w:hAnsi="Arial" w:cs="Arial"/>
          <w:sz w:val="28"/>
          <w:szCs w:val="28"/>
        </w:rPr>
        <w:t>En el Magno Salón de Cintermex, y acompañado del Secretario General del SUSPE, Ricardo Javier Cavazos Balderas, el Mandatario estatal reconoció la labor y aportación de las Madres Servidoras Públicas del Gobierno del Estado en el desarrollo de Nuevo León.</w:t>
      </w:r>
    </w:p>
    <w:p w14:paraId="12C333DC" w14:textId="77777777" w:rsidR="002F066F" w:rsidRPr="002F066F" w:rsidRDefault="002F066F" w:rsidP="002F066F">
      <w:pPr>
        <w:jc w:val="both"/>
        <w:rPr>
          <w:rFonts w:ascii="Arial" w:hAnsi="Arial" w:cs="Arial"/>
          <w:sz w:val="28"/>
          <w:szCs w:val="28"/>
        </w:rPr>
      </w:pPr>
    </w:p>
    <w:p w14:paraId="65A93E89" w14:textId="77777777" w:rsidR="002F066F" w:rsidRPr="002F066F" w:rsidRDefault="002F066F" w:rsidP="002F066F">
      <w:pPr>
        <w:jc w:val="both"/>
        <w:rPr>
          <w:rFonts w:ascii="Arial" w:hAnsi="Arial" w:cs="Arial"/>
          <w:sz w:val="28"/>
          <w:szCs w:val="28"/>
        </w:rPr>
      </w:pPr>
      <w:r w:rsidRPr="002F066F">
        <w:rPr>
          <w:rFonts w:ascii="Arial" w:hAnsi="Arial" w:cs="Arial"/>
          <w:sz w:val="28"/>
          <w:szCs w:val="28"/>
        </w:rPr>
        <w:t>“Gracias por siempre estar en las buenas y en las malas. El hecho es que estar con ustedes es la semejanza de Dios en el mundo tener una mamá”, expresó el Gobernador.</w:t>
      </w:r>
    </w:p>
    <w:p w14:paraId="28D0EFC7" w14:textId="77777777" w:rsidR="002F066F" w:rsidRPr="002F066F" w:rsidRDefault="002F066F" w:rsidP="002F066F">
      <w:pPr>
        <w:jc w:val="both"/>
        <w:rPr>
          <w:rFonts w:ascii="Arial" w:hAnsi="Arial" w:cs="Arial"/>
          <w:sz w:val="28"/>
          <w:szCs w:val="28"/>
        </w:rPr>
      </w:pPr>
    </w:p>
    <w:p w14:paraId="728B6F3F" w14:textId="77777777" w:rsidR="002F066F" w:rsidRPr="002F066F" w:rsidRDefault="002F066F" w:rsidP="002F066F">
      <w:pPr>
        <w:jc w:val="both"/>
        <w:rPr>
          <w:rFonts w:ascii="Arial" w:hAnsi="Arial" w:cs="Arial"/>
          <w:sz w:val="28"/>
          <w:szCs w:val="28"/>
        </w:rPr>
      </w:pPr>
      <w:r w:rsidRPr="002F066F">
        <w:rPr>
          <w:rFonts w:ascii="Arial" w:hAnsi="Arial" w:cs="Arial"/>
          <w:sz w:val="28"/>
          <w:szCs w:val="28"/>
        </w:rPr>
        <w:t>Además, el Mandatario estatal elogió el desempeño de las madres que conforman parte del gabinete estatal.</w:t>
      </w:r>
    </w:p>
    <w:p w14:paraId="6A37A870" w14:textId="77777777" w:rsidR="002F066F" w:rsidRPr="002F066F" w:rsidRDefault="002F066F" w:rsidP="002F066F">
      <w:pPr>
        <w:jc w:val="both"/>
        <w:rPr>
          <w:rFonts w:ascii="Arial" w:hAnsi="Arial" w:cs="Arial"/>
          <w:sz w:val="28"/>
          <w:szCs w:val="28"/>
        </w:rPr>
      </w:pPr>
    </w:p>
    <w:p w14:paraId="7445C7E5" w14:textId="77777777" w:rsidR="002F066F" w:rsidRPr="002F066F" w:rsidRDefault="002F066F" w:rsidP="002F066F">
      <w:pPr>
        <w:jc w:val="both"/>
        <w:rPr>
          <w:rFonts w:ascii="Arial" w:hAnsi="Arial" w:cs="Arial"/>
          <w:sz w:val="28"/>
          <w:szCs w:val="28"/>
        </w:rPr>
      </w:pPr>
      <w:r w:rsidRPr="002F066F">
        <w:rPr>
          <w:rFonts w:ascii="Arial" w:hAnsi="Arial" w:cs="Arial"/>
          <w:sz w:val="28"/>
          <w:szCs w:val="28"/>
        </w:rPr>
        <w:lastRenderedPageBreak/>
        <w:t>“Cuando se apoya a una madre, se apoya a la familia y futuro de Nuevo León… Estas mujeres le están dando ese toque de mujer y femenino que ocupaban los gobiernos de Nuevo León”, dijo.</w:t>
      </w:r>
    </w:p>
    <w:p w14:paraId="34129C05" w14:textId="77777777" w:rsidR="002F066F" w:rsidRPr="002F066F" w:rsidRDefault="002F066F" w:rsidP="002F066F">
      <w:pPr>
        <w:jc w:val="both"/>
        <w:rPr>
          <w:rFonts w:ascii="Arial" w:hAnsi="Arial" w:cs="Arial"/>
          <w:sz w:val="28"/>
          <w:szCs w:val="28"/>
        </w:rPr>
      </w:pPr>
    </w:p>
    <w:p w14:paraId="48F84129" w14:textId="77777777" w:rsidR="002F066F" w:rsidRPr="002F066F" w:rsidRDefault="002F066F" w:rsidP="002F066F">
      <w:pPr>
        <w:jc w:val="both"/>
        <w:rPr>
          <w:rFonts w:ascii="Arial" w:hAnsi="Arial" w:cs="Arial"/>
          <w:sz w:val="28"/>
          <w:szCs w:val="28"/>
        </w:rPr>
      </w:pPr>
      <w:r w:rsidRPr="002F066F">
        <w:rPr>
          <w:rFonts w:ascii="Arial" w:hAnsi="Arial" w:cs="Arial"/>
          <w:sz w:val="28"/>
          <w:szCs w:val="28"/>
        </w:rPr>
        <w:t>“Estamos todos en la misma sintonía, que a Nuevo León le vaya bien, que Nuevo León siga siendo el mejor Estado de México. Hoy somos primer lugar en economía, en empleo, en salud, en educación, vamos muy bien en seguridad, tenemos las presas llenas de agua y vamos a arreglar el tráfico de Nuevo León con nuevos camiones y nuevos Metros”, añadió.</w:t>
      </w:r>
    </w:p>
    <w:p w14:paraId="76E89776" w14:textId="77777777" w:rsidR="002F066F" w:rsidRPr="002F066F" w:rsidRDefault="002F066F" w:rsidP="002F066F">
      <w:pPr>
        <w:jc w:val="both"/>
        <w:rPr>
          <w:rFonts w:ascii="Arial" w:hAnsi="Arial" w:cs="Arial"/>
          <w:sz w:val="28"/>
          <w:szCs w:val="28"/>
        </w:rPr>
      </w:pPr>
    </w:p>
    <w:p w14:paraId="54077457" w14:textId="77777777" w:rsidR="002F066F" w:rsidRPr="002F066F" w:rsidRDefault="002F066F" w:rsidP="002F066F">
      <w:pPr>
        <w:jc w:val="both"/>
        <w:rPr>
          <w:rFonts w:ascii="Arial" w:hAnsi="Arial" w:cs="Arial"/>
          <w:sz w:val="28"/>
          <w:szCs w:val="28"/>
        </w:rPr>
      </w:pPr>
      <w:r w:rsidRPr="002F066F">
        <w:rPr>
          <w:rFonts w:ascii="Arial" w:hAnsi="Arial" w:cs="Arial"/>
          <w:sz w:val="28"/>
          <w:szCs w:val="28"/>
        </w:rPr>
        <w:t xml:space="preserve">En su intervención la titular de AMAR a Nuevo León, Mariana Rodríguez Cantú señaló que las homenajeadas representan una fuerza invaluable en nuestras vidas y también en nuestra sociedad, especialmente las mujeres trabajadoras del gobierno del nuevo </w:t>
      </w:r>
      <w:proofErr w:type="spellStart"/>
      <w:r w:rsidRPr="002F066F">
        <w:rPr>
          <w:rFonts w:ascii="Arial" w:hAnsi="Arial" w:cs="Arial"/>
          <w:sz w:val="28"/>
          <w:szCs w:val="28"/>
        </w:rPr>
        <w:t>Nuevo</w:t>
      </w:r>
      <w:proofErr w:type="spellEnd"/>
      <w:r w:rsidRPr="002F066F">
        <w:rPr>
          <w:rFonts w:ascii="Arial" w:hAnsi="Arial" w:cs="Arial"/>
          <w:sz w:val="28"/>
          <w:szCs w:val="28"/>
        </w:rPr>
        <w:t xml:space="preserve"> León, que cada día equilibran con valentía, entrega y amor dos misiones fundamentales: Servir a nuestra comunidad y criar, educar y amar a sus hijas e hijos.</w:t>
      </w:r>
    </w:p>
    <w:p w14:paraId="3D070BCA" w14:textId="77777777" w:rsidR="002F066F" w:rsidRPr="002F066F" w:rsidRDefault="002F066F" w:rsidP="002F066F">
      <w:pPr>
        <w:jc w:val="both"/>
        <w:rPr>
          <w:rFonts w:ascii="Arial" w:hAnsi="Arial" w:cs="Arial"/>
          <w:sz w:val="28"/>
          <w:szCs w:val="28"/>
        </w:rPr>
      </w:pPr>
    </w:p>
    <w:p w14:paraId="525C2A96" w14:textId="77777777" w:rsidR="002F066F" w:rsidRPr="002F066F" w:rsidRDefault="002F066F" w:rsidP="002F066F">
      <w:pPr>
        <w:jc w:val="both"/>
        <w:rPr>
          <w:rFonts w:ascii="Arial" w:hAnsi="Arial" w:cs="Arial"/>
          <w:sz w:val="28"/>
          <w:szCs w:val="28"/>
        </w:rPr>
      </w:pPr>
      <w:r w:rsidRPr="002F066F">
        <w:rPr>
          <w:rFonts w:ascii="Arial" w:hAnsi="Arial" w:cs="Arial"/>
          <w:sz w:val="28"/>
          <w:szCs w:val="28"/>
        </w:rPr>
        <w:t>“¿Qué significa ser madre?”, Ser madre significa amar sin medida, incluso antes de ver el rostro de tu hijo o de tu hija. Significa dar sin esperar, acompañar sin imponer, incluso hasta el cansancio”, refirió.</w:t>
      </w:r>
    </w:p>
    <w:p w14:paraId="34DA8D0B" w14:textId="77777777" w:rsidR="002F066F" w:rsidRPr="002F066F" w:rsidRDefault="002F066F" w:rsidP="002F066F">
      <w:pPr>
        <w:jc w:val="both"/>
        <w:rPr>
          <w:rFonts w:ascii="Arial" w:hAnsi="Arial" w:cs="Arial"/>
          <w:sz w:val="28"/>
          <w:szCs w:val="28"/>
        </w:rPr>
      </w:pPr>
    </w:p>
    <w:p w14:paraId="3F619C96" w14:textId="77777777" w:rsidR="002F066F" w:rsidRPr="002F066F" w:rsidRDefault="002F066F" w:rsidP="002F066F">
      <w:pPr>
        <w:jc w:val="both"/>
        <w:rPr>
          <w:rFonts w:ascii="Arial" w:hAnsi="Arial" w:cs="Arial"/>
          <w:sz w:val="28"/>
          <w:szCs w:val="28"/>
        </w:rPr>
      </w:pPr>
      <w:r w:rsidRPr="002F066F">
        <w:rPr>
          <w:rFonts w:ascii="Arial" w:hAnsi="Arial" w:cs="Arial"/>
          <w:sz w:val="28"/>
          <w:szCs w:val="28"/>
        </w:rPr>
        <w:t>“Muchas de ustedes lo hacen mientras además sostienen también una carrera, un equipo, una responsabilidad institucional. Ustedes nos demuestran que el corazón de una madre no tiene límites, que puede latir fuerte en casa y también desde una oficina, una escuela, un hospital, una patrulla o una comunidad rural. Que se puede ser profesional, servidora pública y mamá al mismo tiempo”, expresó.</w:t>
      </w:r>
    </w:p>
    <w:p w14:paraId="1EC10C2C" w14:textId="77777777" w:rsidR="002F066F" w:rsidRPr="002F066F" w:rsidRDefault="002F066F" w:rsidP="002F066F">
      <w:pPr>
        <w:jc w:val="both"/>
        <w:rPr>
          <w:rFonts w:ascii="Arial" w:hAnsi="Arial" w:cs="Arial"/>
          <w:sz w:val="28"/>
          <w:szCs w:val="28"/>
        </w:rPr>
      </w:pPr>
    </w:p>
    <w:p w14:paraId="6EFCBA1D" w14:textId="77777777" w:rsidR="002F066F" w:rsidRPr="002F066F" w:rsidRDefault="002F066F" w:rsidP="002F066F">
      <w:pPr>
        <w:jc w:val="both"/>
        <w:rPr>
          <w:rFonts w:ascii="Arial" w:hAnsi="Arial" w:cs="Arial"/>
          <w:sz w:val="28"/>
          <w:szCs w:val="28"/>
        </w:rPr>
      </w:pPr>
      <w:r w:rsidRPr="002F066F">
        <w:rPr>
          <w:rFonts w:ascii="Arial" w:hAnsi="Arial" w:cs="Arial"/>
          <w:sz w:val="28"/>
          <w:szCs w:val="28"/>
        </w:rPr>
        <w:t>García Sepúlveda y Cavazos Balderas entregaron reconocimientos a la madre de mayor edad, Lucía Guajardo Sauceda, de 75 años, quien se desempeña como intendente en la Secretaría de Administración.</w:t>
      </w:r>
    </w:p>
    <w:p w14:paraId="707CEB56" w14:textId="77777777" w:rsidR="002F066F" w:rsidRPr="002F066F" w:rsidRDefault="002F066F" w:rsidP="002F066F">
      <w:pPr>
        <w:jc w:val="both"/>
        <w:rPr>
          <w:rFonts w:ascii="Arial" w:hAnsi="Arial" w:cs="Arial"/>
          <w:sz w:val="28"/>
          <w:szCs w:val="28"/>
        </w:rPr>
      </w:pPr>
    </w:p>
    <w:p w14:paraId="035D2560" w14:textId="77777777" w:rsidR="002F066F" w:rsidRPr="002F066F" w:rsidRDefault="002F066F" w:rsidP="002F066F">
      <w:pPr>
        <w:jc w:val="both"/>
        <w:rPr>
          <w:rFonts w:ascii="Arial" w:hAnsi="Arial" w:cs="Arial"/>
          <w:sz w:val="28"/>
          <w:szCs w:val="28"/>
        </w:rPr>
      </w:pPr>
      <w:r w:rsidRPr="002F066F">
        <w:rPr>
          <w:rFonts w:ascii="Arial" w:hAnsi="Arial" w:cs="Arial"/>
          <w:sz w:val="28"/>
          <w:szCs w:val="28"/>
        </w:rPr>
        <w:lastRenderedPageBreak/>
        <w:t>Además, a la madre de mayor antigüedad, Teresa de Jesús Llanas Esparza, 46 años de servicio como secretaria de Juez en el Poder Judicial.</w:t>
      </w:r>
    </w:p>
    <w:p w14:paraId="276F9357" w14:textId="77777777" w:rsidR="002F066F" w:rsidRPr="002F066F" w:rsidRDefault="002F066F" w:rsidP="002F066F">
      <w:pPr>
        <w:jc w:val="both"/>
        <w:rPr>
          <w:rFonts w:ascii="Arial" w:hAnsi="Arial" w:cs="Arial"/>
          <w:sz w:val="28"/>
          <w:szCs w:val="28"/>
        </w:rPr>
      </w:pPr>
    </w:p>
    <w:p w14:paraId="7E7444AC" w14:textId="77777777" w:rsidR="002F066F" w:rsidRPr="002F066F" w:rsidRDefault="002F066F" w:rsidP="002F066F">
      <w:pPr>
        <w:jc w:val="both"/>
        <w:rPr>
          <w:rFonts w:ascii="Arial" w:hAnsi="Arial" w:cs="Arial"/>
          <w:sz w:val="28"/>
          <w:szCs w:val="28"/>
        </w:rPr>
      </w:pPr>
      <w:r w:rsidRPr="002F066F">
        <w:rPr>
          <w:rFonts w:ascii="Arial" w:hAnsi="Arial" w:cs="Arial"/>
          <w:sz w:val="28"/>
          <w:szCs w:val="28"/>
        </w:rPr>
        <w:t>Asimismo, a la madre sindicalizada de mayor antigüedad, María del Roble Solís Rodríguez, 39 años de servicio, secretaria mecanógrafa en la Dirección General del Registro Civil.</w:t>
      </w:r>
    </w:p>
    <w:p w14:paraId="4D7B730B" w14:textId="77777777" w:rsidR="002F066F" w:rsidRPr="002F066F" w:rsidRDefault="002F066F" w:rsidP="002F066F">
      <w:pPr>
        <w:jc w:val="both"/>
        <w:rPr>
          <w:rFonts w:ascii="Arial" w:hAnsi="Arial" w:cs="Arial"/>
          <w:sz w:val="28"/>
          <w:szCs w:val="28"/>
        </w:rPr>
      </w:pPr>
    </w:p>
    <w:p w14:paraId="13F950E1" w14:textId="77777777" w:rsidR="002F066F" w:rsidRPr="002F066F" w:rsidRDefault="002F066F" w:rsidP="002F066F">
      <w:pPr>
        <w:jc w:val="both"/>
        <w:rPr>
          <w:rFonts w:ascii="Arial" w:hAnsi="Arial" w:cs="Arial"/>
          <w:sz w:val="28"/>
          <w:szCs w:val="28"/>
        </w:rPr>
      </w:pPr>
      <w:r w:rsidRPr="002F066F">
        <w:rPr>
          <w:rFonts w:ascii="Arial" w:hAnsi="Arial" w:cs="Arial"/>
          <w:sz w:val="28"/>
          <w:szCs w:val="28"/>
        </w:rPr>
        <w:t>Año con año se realiza este evento a fin de homenajear y reconocer a las servidoras públicas madres de familia que, además de laborar en el servicio público del gobierno estatal, forman a sus hijos, inculcando valores y aptitudes para la evolución y el crecimiento.</w:t>
      </w:r>
    </w:p>
    <w:p w14:paraId="5EA08015" w14:textId="77777777" w:rsidR="002F066F" w:rsidRPr="002F066F" w:rsidRDefault="002F066F" w:rsidP="002F066F">
      <w:pPr>
        <w:jc w:val="both"/>
        <w:rPr>
          <w:rFonts w:ascii="Arial" w:hAnsi="Arial" w:cs="Arial"/>
          <w:sz w:val="28"/>
          <w:szCs w:val="28"/>
        </w:rPr>
      </w:pPr>
    </w:p>
    <w:p w14:paraId="4E5E963F" w14:textId="77777777" w:rsidR="002F066F" w:rsidRPr="002F066F" w:rsidRDefault="002F066F" w:rsidP="002F066F">
      <w:pPr>
        <w:jc w:val="both"/>
        <w:rPr>
          <w:rFonts w:ascii="Arial" w:hAnsi="Arial" w:cs="Arial"/>
          <w:sz w:val="28"/>
          <w:szCs w:val="28"/>
        </w:rPr>
      </w:pPr>
      <w:r w:rsidRPr="002F066F">
        <w:rPr>
          <w:rFonts w:ascii="Arial" w:hAnsi="Arial" w:cs="Arial"/>
          <w:sz w:val="28"/>
          <w:szCs w:val="28"/>
        </w:rPr>
        <w:t>Durante el festejo, que fue amenizado por un grupo musical y el comediante Alan Saldaña, se entregaron ramos de flores a las homenajeadas y a las funcionarias que son madres de familia; y se realizó la rifa de un carro.</w:t>
      </w:r>
    </w:p>
    <w:p w14:paraId="1DB6C8F4" w14:textId="77777777" w:rsidR="002F066F" w:rsidRPr="002F066F" w:rsidRDefault="002F066F" w:rsidP="002F066F">
      <w:pPr>
        <w:jc w:val="both"/>
        <w:rPr>
          <w:rFonts w:ascii="Arial" w:hAnsi="Arial" w:cs="Arial"/>
          <w:sz w:val="28"/>
          <w:szCs w:val="28"/>
        </w:rPr>
      </w:pPr>
    </w:p>
    <w:p w14:paraId="78763BE5" w14:textId="0847F8DC" w:rsidR="00EA29FA" w:rsidRPr="00EA29FA" w:rsidRDefault="002F066F" w:rsidP="002F066F">
      <w:pPr>
        <w:jc w:val="both"/>
        <w:rPr>
          <w:rFonts w:ascii="Arial" w:hAnsi="Arial" w:cs="Arial"/>
          <w:bCs/>
          <w:color w:val="323E4F"/>
        </w:rPr>
      </w:pPr>
      <w:r w:rsidRPr="002F066F">
        <w:rPr>
          <w:rFonts w:ascii="Arial" w:hAnsi="Arial" w:cs="Arial"/>
          <w:sz w:val="28"/>
          <w:szCs w:val="28"/>
        </w:rPr>
        <w:t>Acompañaron al Gobernador en el evento el Secretario General de Gobierno, Javier Navarro; Gloria Morales, Secretaria de Administración; Adolfo Prieto Sánchez, Director Central de Capital Humano; y representantes del Tribunal Superior de Justicia; de la Fiscalía General de Justicia; y del Congreso del Estado</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BE82B03"/>
    <w:multiLevelType w:val="hybridMultilevel"/>
    <w:tmpl w:val="7FDEC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0F59"/>
    <w:rsid w:val="00262F33"/>
    <w:rsid w:val="00295CEA"/>
    <w:rsid w:val="00297EA9"/>
    <w:rsid w:val="002A0171"/>
    <w:rsid w:val="002A60F8"/>
    <w:rsid w:val="002B15A0"/>
    <w:rsid w:val="002C5C37"/>
    <w:rsid w:val="002C6B37"/>
    <w:rsid w:val="002D17BB"/>
    <w:rsid w:val="002D2A54"/>
    <w:rsid w:val="002E5D52"/>
    <w:rsid w:val="002F066F"/>
    <w:rsid w:val="002F14B9"/>
    <w:rsid w:val="002F2006"/>
    <w:rsid w:val="00302722"/>
    <w:rsid w:val="0030738E"/>
    <w:rsid w:val="003336A3"/>
    <w:rsid w:val="003501A5"/>
    <w:rsid w:val="00351898"/>
    <w:rsid w:val="00365F40"/>
    <w:rsid w:val="00371834"/>
    <w:rsid w:val="0037731A"/>
    <w:rsid w:val="003828CB"/>
    <w:rsid w:val="003844BF"/>
    <w:rsid w:val="003A33FB"/>
    <w:rsid w:val="003A62D0"/>
    <w:rsid w:val="003B12B6"/>
    <w:rsid w:val="003B464C"/>
    <w:rsid w:val="003B7C6F"/>
    <w:rsid w:val="003C65BA"/>
    <w:rsid w:val="003E3485"/>
    <w:rsid w:val="003F00B9"/>
    <w:rsid w:val="003F11AF"/>
    <w:rsid w:val="003F50E0"/>
    <w:rsid w:val="003F6D38"/>
    <w:rsid w:val="00402F55"/>
    <w:rsid w:val="0042555F"/>
    <w:rsid w:val="00436A27"/>
    <w:rsid w:val="00443F14"/>
    <w:rsid w:val="00464046"/>
    <w:rsid w:val="00466EC5"/>
    <w:rsid w:val="00476173"/>
    <w:rsid w:val="0048558B"/>
    <w:rsid w:val="00486C41"/>
    <w:rsid w:val="004A211E"/>
    <w:rsid w:val="004A3C61"/>
    <w:rsid w:val="004A47CB"/>
    <w:rsid w:val="004B100E"/>
    <w:rsid w:val="004B238A"/>
    <w:rsid w:val="004B65AD"/>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16F28"/>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85551"/>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801B8"/>
    <w:rsid w:val="00BA2CCA"/>
    <w:rsid w:val="00BA34D9"/>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5A26"/>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0FDB"/>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F7A1-22CE-4D3C-BCD3-6D523804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3</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5-09T19:20:00Z</dcterms:created>
  <dcterms:modified xsi:type="dcterms:W3CDTF">2025-05-09T19:25:00Z</dcterms:modified>
</cp:coreProperties>
</file>